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32" w:rsidRPr="00134B32" w:rsidRDefault="00134B32" w:rsidP="00134B32">
      <w:pPr>
        <w:jc w:val="right"/>
        <w:rPr>
          <w:rFonts w:ascii="Times New Roman" w:hAnsi="Times New Roman" w:cs="Times New Roman"/>
        </w:rPr>
      </w:pPr>
      <w:r w:rsidRPr="00134B32">
        <w:rPr>
          <w:rFonts w:ascii="Times New Roman" w:hAnsi="Times New Roman" w:cs="Times New Roman"/>
        </w:rPr>
        <w:t>Приложение 1</w:t>
      </w:r>
    </w:p>
    <w:tbl>
      <w:tblPr>
        <w:tblpPr w:leftFromText="180" w:rightFromText="180" w:vertAnchor="text" w:horzAnchor="margin" w:tblpXSpec="center" w:tblpY="254"/>
        <w:tblW w:w="9747" w:type="dxa"/>
        <w:tblLayout w:type="fixed"/>
        <w:tblLook w:val="0000" w:firstRow="0" w:lastRow="0" w:firstColumn="0" w:lastColumn="0" w:noHBand="0" w:noVBand="0"/>
      </w:tblPr>
      <w:tblGrid>
        <w:gridCol w:w="3510"/>
        <w:gridCol w:w="2977"/>
        <w:gridCol w:w="3260"/>
      </w:tblGrid>
      <w:tr w:rsidR="00134B32" w:rsidRPr="00C95EEA" w:rsidTr="00A51DBC">
        <w:tc>
          <w:tcPr>
            <w:tcW w:w="3510" w:type="dxa"/>
          </w:tcPr>
          <w:p w:rsidR="00134B32" w:rsidRPr="00C95EEA" w:rsidRDefault="00134B32" w:rsidP="007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2977" w:type="dxa"/>
          </w:tcPr>
          <w:p w:rsidR="00134B32" w:rsidRPr="00C95EEA" w:rsidRDefault="00134B32" w:rsidP="007A1280">
            <w:pPr>
              <w:spacing w:after="0" w:line="240" w:lineRule="auto"/>
              <w:ind w:left="559" w:hanging="5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3260" w:type="dxa"/>
          </w:tcPr>
          <w:p w:rsidR="00134B32" w:rsidRPr="00C95EEA" w:rsidRDefault="00134B32" w:rsidP="007A1280">
            <w:pPr>
              <w:spacing w:after="0" w:line="240" w:lineRule="auto"/>
              <w:ind w:left="559" w:hanging="559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34B32" w:rsidRPr="00C95EEA" w:rsidRDefault="00134B32" w:rsidP="007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32" w:rsidRPr="00C95EEA" w:rsidTr="00A51DBC">
        <w:tc>
          <w:tcPr>
            <w:tcW w:w="3510" w:type="dxa"/>
          </w:tcPr>
          <w:p w:rsidR="00134B32" w:rsidRPr="00C95EEA" w:rsidRDefault="00A51DBC" w:rsidP="007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t xml:space="preserve"> </w:t>
            </w:r>
            <w:r w:rsidRPr="00A51DBC">
              <w:rPr>
                <w:rFonts w:ascii="Times New Roman" w:hAnsi="Times New Roman" w:cs="Times New Roman"/>
                <w:sz w:val="24"/>
                <w:szCs w:val="24"/>
              </w:rPr>
              <w:t>Нижнетагильской городской организации Профсоюза работников народного образования и науки РФ</w:t>
            </w:r>
          </w:p>
          <w:p w:rsidR="00134B32" w:rsidRPr="00C95EEA" w:rsidRDefault="00134B32" w:rsidP="007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DBC">
              <w:rPr>
                <w:rFonts w:ascii="Times New Roman" w:hAnsi="Times New Roman" w:cs="Times New Roman"/>
                <w:sz w:val="24"/>
                <w:szCs w:val="24"/>
              </w:rPr>
              <w:t>Л.Г. Кузнецова</w:t>
            </w:r>
          </w:p>
          <w:p w:rsidR="00134B32" w:rsidRPr="00C95EEA" w:rsidRDefault="00134B32" w:rsidP="007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32" w:rsidRPr="00C95EEA" w:rsidRDefault="00134B32" w:rsidP="007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4B32" w:rsidRPr="00C95EEA" w:rsidRDefault="00134B32" w:rsidP="007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B32" w:rsidRPr="00C95EEA" w:rsidRDefault="00134B32" w:rsidP="007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ОО Нижнетагильская местная шахматная федерация»</w:t>
            </w:r>
          </w:p>
          <w:p w:rsidR="00134B32" w:rsidRPr="00C95EEA" w:rsidRDefault="00134B32" w:rsidP="007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32" w:rsidRPr="00C95EEA" w:rsidRDefault="00134B32" w:rsidP="007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_______Г.И. Абдулов</w:t>
            </w:r>
          </w:p>
        </w:tc>
        <w:tc>
          <w:tcPr>
            <w:tcW w:w="3260" w:type="dxa"/>
          </w:tcPr>
          <w:p w:rsidR="00134B32" w:rsidRPr="00C95EEA" w:rsidRDefault="00134B32" w:rsidP="007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«ШШЦ» имени Е.Г. Зудова»</w:t>
            </w:r>
          </w:p>
          <w:p w:rsidR="008219F7" w:rsidRDefault="008219F7" w:rsidP="007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32" w:rsidRPr="00C95EEA" w:rsidRDefault="00134B32" w:rsidP="007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_______202</w:t>
            </w:r>
            <w:r w:rsidR="00E07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34B32" w:rsidRPr="00C95EEA" w:rsidRDefault="00134B32" w:rsidP="007A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8"/>
                <w:szCs w:val="24"/>
              </w:rPr>
              <w:t>№____</w:t>
            </w:r>
          </w:p>
        </w:tc>
      </w:tr>
    </w:tbl>
    <w:p w:rsidR="00954D8C" w:rsidRPr="00EC7586" w:rsidRDefault="00954D8C" w:rsidP="00BF4EB3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90E41" w:rsidRPr="00A51DBC" w:rsidRDefault="00937CCA" w:rsidP="00A51DBC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DBC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A51DBC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A51DBC" w:rsidRPr="00A51DBC">
        <w:rPr>
          <w:rFonts w:ascii="Times New Roman" w:hAnsi="Times New Roman"/>
          <w:b/>
          <w:sz w:val="24"/>
          <w:szCs w:val="24"/>
        </w:rPr>
        <w:t>урнир</w:t>
      </w:r>
      <w:r w:rsidR="00A51DBC">
        <w:rPr>
          <w:rFonts w:ascii="Times New Roman" w:hAnsi="Times New Roman"/>
          <w:b/>
          <w:sz w:val="24"/>
          <w:szCs w:val="24"/>
        </w:rPr>
        <w:t>а</w:t>
      </w:r>
      <w:r w:rsidR="00A51DBC" w:rsidRPr="00A51DBC">
        <w:rPr>
          <w:rFonts w:ascii="Times New Roman" w:hAnsi="Times New Roman"/>
          <w:b/>
          <w:sz w:val="24"/>
          <w:szCs w:val="24"/>
        </w:rPr>
        <w:t xml:space="preserve"> по быстрым шахматам среди членов Нижнетагильской городской организации Профсоюза работников народного образования и науки РФ</w:t>
      </w:r>
      <w:r w:rsidR="00600B93">
        <w:rPr>
          <w:rFonts w:ascii="Times New Roman" w:hAnsi="Times New Roman"/>
          <w:b/>
          <w:sz w:val="24"/>
          <w:szCs w:val="24"/>
        </w:rPr>
        <w:t xml:space="preserve"> в рамках Фестиваля творчества и спортивных достижений</w:t>
      </w:r>
    </w:p>
    <w:p w:rsidR="00954D8C" w:rsidRPr="00EC7586" w:rsidRDefault="00954D8C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8C" w:rsidRPr="00EC7586" w:rsidRDefault="00615A14" w:rsidP="00B15C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Общ</w:t>
      </w:r>
      <w:r w:rsidR="005C3728" w:rsidRPr="00EC7586">
        <w:rPr>
          <w:rFonts w:ascii="Times New Roman" w:hAnsi="Times New Roman" w:cs="Times New Roman"/>
          <w:b/>
          <w:bCs/>
          <w:sz w:val="24"/>
          <w:szCs w:val="24"/>
        </w:rPr>
        <w:t>ее положение</w:t>
      </w:r>
    </w:p>
    <w:p w:rsidR="00615A14" w:rsidRPr="00EC7586" w:rsidRDefault="00937CCA" w:rsidP="005402AD">
      <w:pPr>
        <w:shd w:val="clear" w:color="auto" w:fill="FFFFFF"/>
        <w:spacing w:after="0" w:line="240" w:lineRule="auto"/>
        <w:ind w:firstLine="567"/>
        <w:jc w:val="both"/>
        <w:rPr>
          <w:rStyle w:val="FontStyle18"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5402AD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Т</w:t>
      </w:r>
      <w:r w:rsidR="005402AD" w:rsidRPr="005402AD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урнир по б</w:t>
      </w:r>
      <w:r w:rsidR="005402AD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ыстрым шахматам среди </w:t>
      </w:r>
      <w:r w:rsidR="008219F7" w:rsidRPr="008219F7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членов Нижнетагильской городской организации Профсоюза работников народного образования и науки РФ </w:t>
      </w:r>
      <w:r w:rsidR="00615A14" w:rsidRPr="00EC7586">
        <w:rPr>
          <w:rStyle w:val="FontStyle18"/>
          <w:sz w:val="24"/>
          <w:szCs w:val="24"/>
        </w:rPr>
        <w:t xml:space="preserve">(далее соревнование) проводится </w:t>
      </w:r>
      <w:r w:rsidR="000A5B96" w:rsidRPr="000A5B96">
        <w:rPr>
          <w:rStyle w:val="FontStyle18"/>
          <w:sz w:val="24"/>
          <w:szCs w:val="24"/>
        </w:rPr>
        <w:t xml:space="preserve">в соответствии с муниципальной </w:t>
      </w:r>
      <w:r w:rsidR="004D1966">
        <w:rPr>
          <w:rStyle w:val="FontStyle18"/>
          <w:sz w:val="24"/>
          <w:szCs w:val="24"/>
        </w:rPr>
        <w:t>программой</w:t>
      </w:r>
      <w:r w:rsidR="000A5B96" w:rsidRPr="000A5B96">
        <w:rPr>
          <w:rStyle w:val="FontStyle18"/>
          <w:sz w:val="24"/>
          <w:szCs w:val="24"/>
        </w:rPr>
        <w:t xml:space="preserve"> «Пропаганда физической культуры, спорта и здорового образа жизни» и в соответствии с правилами по виду спорта «шахматы».</w:t>
      </w:r>
    </w:p>
    <w:p w:rsidR="00183A2A" w:rsidRPr="00EC7586" w:rsidRDefault="00183A2A" w:rsidP="00B15C9F">
      <w:pPr>
        <w:pStyle w:val="Style6"/>
        <w:widowControl/>
        <w:tabs>
          <w:tab w:val="left" w:pos="0"/>
        </w:tabs>
        <w:jc w:val="both"/>
        <w:rPr>
          <w:b/>
          <w:bCs/>
        </w:rPr>
      </w:pPr>
    </w:p>
    <w:p w:rsidR="009268B1" w:rsidRDefault="005C3728" w:rsidP="00F82ECB">
      <w:pPr>
        <w:pStyle w:val="Style6"/>
        <w:widowControl/>
        <w:numPr>
          <w:ilvl w:val="0"/>
          <w:numId w:val="8"/>
        </w:numPr>
        <w:tabs>
          <w:tab w:val="left" w:pos="0"/>
        </w:tabs>
        <w:jc w:val="center"/>
        <w:rPr>
          <w:rStyle w:val="FontStyle17"/>
          <w:sz w:val="24"/>
          <w:szCs w:val="24"/>
        </w:rPr>
      </w:pPr>
      <w:r w:rsidRPr="00EC7586">
        <w:rPr>
          <w:rStyle w:val="FontStyle17"/>
          <w:sz w:val="24"/>
          <w:szCs w:val="24"/>
        </w:rPr>
        <w:t>Цель</w:t>
      </w:r>
      <w:r w:rsidR="009268B1" w:rsidRPr="00EC7586">
        <w:rPr>
          <w:rStyle w:val="FontStyle17"/>
          <w:sz w:val="24"/>
          <w:szCs w:val="24"/>
        </w:rPr>
        <w:t xml:space="preserve"> и задачи</w:t>
      </w:r>
    </w:p>
    <w:p w:rsidR="00285C36" w:rsidRPr="00EC7586" w:rsidRDefault="00285C36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586">
        <w:rPr>
          <w:rFonts w:ascii="Times New Roman" w:hAnsi="Times New Roman" w:cs="Times New Roman"/>
          <w:bCs/>
          <w:sz w:val="24"/>
          <w:szCs w:val="24"/>
        </w:rPr>
        <w:t>Цель:</w:t>
      </w:r>
    </w:p>
    <w:p w:rsidR="00285C36" w:rsidRPr="00EC7586" w:rsidRDefault="00285C36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t>- выявление сильнейших шахматистов</w:t>
      </w:r>
      <w:r w:rsidR="00193D4F">
        <w:t xml:space="preserve"> по быстрым шахматам</w:t>
      </w:r>
      <w:r w:rsidR="000A5B96">
        <w:t xml:space="preserve"> среди </w:t>
      </w:r>
      <w:r w:rsidR="000760C9" w:rsidRPr="000760C9">
        <w:t>педагогических работников</w:t>
      </w:r>
      <w:r w:rsidR="008704E2" w:rsidRPr="00EC7586">
        <w:t>.</w:t>
      </w:r>
    </w:p>
    <w:p w:rsidR="00605770" w:rsidRPr="00EC7586" w:rsidRDefault="009268B1" w:rsidP="000C017A">
      <w:pPr>
        <w:pStyle w:val="Style10"/>
        <w:widowControl/>
        <w:spacing w:line="240" w:lineRule="auto"/>
        <w:ind w:firstLine="567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Задачи:</w:t>
      </w:r>
    </w:p>
    <w:p w:rsidR="00843752" w:rsidRPr="00EC7586" w:rsidRDefault="00843752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 xml:space="preserve">- популяризация и развитие шахмат </w:t>
      </w:r>
      <w:r w:rsidR="000A5B96">
        <w:rPr>
          <w:rStyle w:val="FontStyle18"/>
          <w:sz w:val="24"/>
          <w:szCs w:val="24"/>
        </w:rPr>
        <w:t xml:space="preserve">среди </w:t>
      </w:r>
      <w:r w:rsidR="000760C9" w:rsidRPr="000760C9">
        <w:rPr>
          <w:rStyle w:val="FontStyle18"/>
          <w:sz w:val="24"/>
          <w:szCs w:val="24"/>
        </w:rPr>
        <w:t>педагогических работников</w:t>
      </w:r>
      <w:r w:rsidR="00C940DD" w:rsidRPr="00EC7586">
        <w:rPr>
          <w:rStyle w:val="FontStyle18"/>
          <w:sz w:val="24"/>
          <w:szCs w:val="24"/>
        </w:rPr>
        <w:t>;</w:t>
      </w:r>
    </w:p>
    <w:p w:rsidR="009268B1" w:rsidRDefault="009268B1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- повышение мастерства и квалификации</w:t>
      </w:r>
      <w:r w:rsidR="00D9386C" w:rsidRPr="00EC7586">
        <w:rPr>
          <w:rStyle w:val="FontStyle18"/>
          <w:sz w:val="24"/>
          <w:szCs w:val="24"/>
        </w:rPr>
        <w:t xml:space="preserve"> </w:t>
      </w:r>
      <w:r w:rsidR="008E6BEE" w:rsidRPr="00EC7586">
        <w:rPr>
          <w:rStyle w:val="FontStyle18"/>
          <w:sz w:val="24"/>
          <w:szCs w:val="24"/>
        </w:rPr>
        <w:t>шахматистов</w:t>
      </w:r>
      <w:r w:rsidR="005402AD">
        <w:rPr>
          <w:rStyle w:val="FontStyle18"/>
          <w:sz w:val="24"/>
          <w:szCs w:val="24"/>
        </w:rPr>
        <w:t xml:space="preserve"> среди </w:t>
      </w:r>
      <w:r w:rsidR="000760C9" w:rsidRPr="000760C9">
        <w:rPr>
          <w:rStyle w:val="FontStyle18"/>
          <w:sz w:val="24"/>
          <w:szCs w:val="24"/>
        </w:rPr>
        <w:t>педагогических работников</w:t>
      </w:r>
      <w:r w:rsidRPr="00EC7586">
        <w:rPr>
          <w:rStyle w:val="FontStyle18"/>
          <w:sz w:val="24"/>
          <w:szCs w:val="24"/>
        </w:rPr>
        <w:t>;</w:t>
      </w:r>
    </w:p>
    <w:p w:rsidR="005402AD" w:rsidRPr="00EC7586" w:rsidRDefault="005402AD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 профилактика профессионального выгорания;</w:t>
      </w:r>
    </w:p>
    <w:p w:rsidR="009268B1" w:rsidRPr="00EC7586" w:rsidRDefault="009268B1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- пр</w:t>
      </w:r>
      <w:r w:rsidR="00C940DD" w:rsidRPr="00EC7586">
        <w:rPr>
          <w:rStyle w:val="FontStyle18"/>
          <w:sz w:val="24"/>
          <w:szCs w:val="24"/>
        </w:rPr>
        <w:t>опаганда здоров</w:t>
      </w:r>
      <w:r w:rsidR="008E6BEE" w:rsidRPr="00EC7586">
        <w:rPr>
          <w:rStyle w:val="FontStyle18"/>
          <w:sz w:val="24"/>
          <w:szCs w:val="24"/>
        </w:rPr>
        <w:t xml:space="preserve">ого образа жизни среди </w:t>
      </w:r>
      <w:r w:rsidR="000760C9" w:rsidRPr="000760C9">
        <w:rPr>
          <w:rStyle w:val="FontStyle18"/>
          <w:sz w:val="24"/>
          <w:szCs w:val="24"/>
        </w:rPr>
        <w:t>педагогических работников</w:t>
      </w:r>
      <w:r w:rsidR="008704E2" w:rsidRPr="00EC7586">
        <w:rPr>
          <w:rStyle w:val="FontStyle18"/>
          <w:sz w:val="24"/>
          <w:szCs w:val="24"/>
        </w:rPr>
        <w:t>.</w:t>
      </w:r>
      <w:r w:rsidR="00C940DD" w:rsidRPr="00EC7586">
        <w:rPr>
          <w:rStyle w:val="FontStyle18"/>
          <w:sz w:val="24"/>
          <w:szCs w:val="24"/>
        </w:rPr>
        <w:t xml:space="preserve"> </w:t>
      </w:r>
    </w:p>
    <w:p w:rsidR="009268B1" w:rsidRPr="00EC7586" w:rsidRDefault="009268B1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728" w:rsidRPr="00EC7586" w:rsidRDefault="005C3728" w:rsidP="008D21BD">
      <w:pPr>
        <w:pStyle w:val="Style7"/>
        <w:widowControl/>
        <w:numPr>
          <w:ilvl w:val="0"/>
          <w:numId w:val="9"/>
        </w:numPr>
        <w:tabs>
          <w:tab w:val="left" w:pos="230"/>
        </w:tabs>
        <w:ind w:left="0" w:firstLine="0"/>
        <w:jc w:val="center"/>
        <w:rPr>
          <w:b/>
        </w:rPr>
      </w:pPr>
      <w:r w:rsidRPr="00EC7586">
        <w:rPr>
          <w:b/>
        </w:rPr>
        <w:t>Место, сроки и время проведения соревнования</w:t>
      </w:r>
    </w:p>
    <w:p w:rsidR="000A5B96" w:rsidRDefault="000A5B96" w:rsidP="008D21BD">
      <w:pPr>
        <w:pStyle w:val="western"/>
        <w:spacing w:before="0" w:beforeAutospacing="0"/>
        <w:ind w:firstLine="567"/>
      </w:pPr>
      <w:r>
        <w:t>С</w:t>
      </w:r>
      <w:r w:rsidR="005C3728" w:rsidRPr="00EC7586">
        <w:t>оревно</w:t>
      </w:r>
      <w:r w:rsidR="008E6BEE" w:rsidRPr="00EC7586">
        <w:t xml:space="preserve">вание проводится </w:t>
      </w:r>
      <w:r w:rsidR="00F173D3">
        <w:t>2</w:t>
      </w:r>
      <w:r w:rsidR="009B2A67">
        <w:t>6</w:t>
      </w:r>
      <w:r w:rsidR="00943DAC">
        <w:t xml:space="preserve"> </w:t>
      </w:r>
      <w:r w:rsidR="008219F7">
        <w:t>января</w:t>
      </w:r>
      <w:r w:rsidR="00211F13" w:rsidRPr="00EC7586">
        <w:t xml:space="preserve"> 202</w:t>
      </w:r>
      <w:r w:rsidR="009B2A67">
        <w:t>6</w:t>
      </w:r>
      <w:r w:rsidR="00211F13" w:rsidRPr="00EC7586">
        <w:t xml:space="preserve"> года</w:t>
      </w:r>
      <w:r w:rsidR="00943DAC">
        <w:t xml:space="preserve"> </w:t>
      </w:r>
      <w:r w:rsidR="006464A7" w:rsidRPr="00EC7586">
        <w:t xml:space="preserve">в МБУ ДО </w:t>
      </w:r>
      <w:r w:rsidR="008704E2" w:rsidRPr="00EC7586">
        <w:t>«</w:t>
      </w:r>
      <w:r w:rsidR="006464A7" w:rsidRPr="00EC7586">
        <w:t>ШШЦ</w:t>
      </w:r>
      <w:r w:rsidR="008704E2" w:rsidRPr="00EC7586">
        <w:t>»</w:t>
      </w:r>
      <w:r w:rsidR="006464A7" w:rsidRPr="00EC7586">
        <w:t xml:space="preserve"> имени Е.Г.</w:t>
      </w:r>
      <w:r w:rsidR="00BC6DE9" w:rsidRPr="00BC6DE9">
        <w:t xml:space="preserve"> </w:t>
      </w:r>
      <w:r w:rsidR="006464A7" w:rsidRPr="00EC7586">
        <w:t>Зудова</w:t>
      </w:r>
      <w:r w:rsidR="008704E2" w:rsidRPr="00EC7586">
        <w:t>»</w:t>
      </w:r>
      <w:r w:rsidR="00B0145E" w:rsidRPr="00EC7586">
        <w:t xml:space="preserve"> </w:t>
      </w:r>
      <w:r w:rsidR="006464A7" w:rsidRPr="00EC7586">
        <w:t>(ул.</w:t>
      </w:r>
      <w:r w:rsidR="00211F13" w:rsidRPr="00EC7586">
        <w:t xml:space="preserve"> </w:t>
      </w:r>
      <w:r w:rsidR="006464A7" w:rsidRPr="00EC7586">
        <w:t>Газетная</w:t>
      </w:r>
      <w:r w:rsidR="00211F13" w:rsidRPr="00EC7586">
        <w:t>,</w:t>
      </w:r>
      <w:r w:rsidR="006464A7" w:rsidRPr="00EC7586">
        <w:t xml:space="preserve"> 109)</w:t>
      </w:r>
      <w:r>
        <w:t>.</w:t>
      </w:r>
      <w:r w:rsidR="006464A7" w:rsidRPr="00EC7586">
        <w:t xml:space="preserve"> </w:t>
      </w:r>
    </w:p>
    <w:tbl>
      <w:tblPr>
        <w:tblW w:w="9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4"/>
        <w:gridCol w:w="4964"/>
      </w:tblGrid>
      <w:tr w:rsidR="000A5B96" w:rsidRPr="00C95EEA" w:rsidTr="009F179D">
        <w:trPr>
          <w:trHeight w:val="5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96" w:rsidRPr="00C95EEA" w:rsidRDefault="000A5B96" w:rsidP="009F179D">
            <w:pPr>
              <w:tabs>
                <w:tab w:val="left" w:pos="1275"/>
              </w:tabs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96" w:rsidRPr="00C95EEA" w:rsidRDefault="000A5B96" w:rsidP="009F179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96" w:rsidRPr="00C95EEA" w:rsidRDefault="000A5B96" w:rsidP="009F179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E86003" w:rsidRPr="00C95EEA" w:rsidTr="009F179D">
        <w:trPr>
          <w:cantSplit/>
          <w:trHeight w:val="7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003" w:rsidRDefault="00E86003" w:rsidP="008219F7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7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9F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03" w:rsidRPr="00C95EEA" w:rsidRDefault="00E86003" w:rsidP="00E07F1A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7F1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07F1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 – 1</w:t>
            </w:r>
            <w:r w:rsidR="008219F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07F1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03" w:rsidRDefault="008219F7" w:rsidP="009F179D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E86003" w:rsidRPr="00C95EEA" w:rsidTr="009F179D">
        <w:trPr>
          <w:cantSplit/>
          <w:trHeight w:val="7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03" w:rsidRPr="00C95EEA" w:rsidRDefault="00E86003" w:rsidP="009F179D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03" w:rsidRPr="00C95EEA" w:rsidRDefault="00E86003" w:rsidP="00E07F1A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E07F1A">
              <w:rPr>
                <w:rFonts w:ascii="Times New Roman" w:hAnsi="Times New Roman"/>
                <w:sz w:val="24"/>
                <w:szCs w:val="24"/>
              </w:rPr>
              <w:t>3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 w:rsidR="00A32842">
              <w:rPr>
                <w:rFonts w:ascii="Times New Roman" w:hAnsi="Times New Roman"/>
                <w:sz w:val="24"/>
                <w:szCs w:val="24"/>
              </w:rPr>
              <w:t>16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.</w:t>
            </w:r>
            <w:r w:rsidR="008219F7">
              <w:rPr>
                <w:rFonts w:ascii="Times New Roman" w:hAnsi="Times New Roman"/>
                <w:sz w:val="24"/>
                <w:szCs w:val="24"/>
              </w:rPr>
              <w:t>0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03" w:rsidRPr="00C95EEA" w:rsidRDefault="00E86003" w:rsidP="006E619C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я (1-5 туры)</w:t>
            </w:r>
          </w:p>
        </w:tc>
      </w:tr>
      <w:tr w:rsidR="00E86003" w:rsidRPr="00C95EEA" w:rsidTr="009F179D">
        <w:trPr>
          <w:cantSplit/>
          <w:trHeight w:val="7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03" w:rsidRPr="00C95EEA" w:rsidRDefault="00E86003" w:rsidP="009F179D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03" w:rsidRPr="00C95EEA" w:rsidRDefault="00E86003" w:rsidP="008219F7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E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8219F7">
              <w:rPr>
                <w:rFonts w:ascii="Times New Roman" w:hAnsi="Times New Roman"/>
                <w:sz w:val="24"/>
                <w:szCs w:val="24"/>
              </w:rPr>
              <w:t>0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8219F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219F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03" w:rsidRPr="00C95EEA" w:rsidRDefault="00E86003" w:rsidP="009F179D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</w:tr>
    </w:tbl>
    <w:p w:rsidR="000A5B96" w:rsidRDefault="008A3F57" w:rsidP="008D21BD">
      <w:pPr>
        <w:pStyle w:val="western"/>
        <w:spacing w:before="0" w:beforeAutospacing="0"/>
        <w:ind w:firstLine="567"/>
        <w:rPr>
          <w:b/>
        </w:rPr>
      </w:pPr>
      <w:r w:rsidRPr="008A3F57">
        <w:rPr>
          <w:b/>
        </w:rPr>
        <w:t xml:space="preserve">В программе возможны изменения. </w:t>
      </w:r>
    </w:p>
    <w:p w:rsidR="008D21BD" w:rsidRDefault="008D21BD" w:rsidP="008D21BD">
      <w:pPr>
        <w:pStyle w:val="western"/>
        <w:spacing w:before="0" w:beforeAutospacing="0"/>
        <w:ind w:firstLine="567"/>
        <w:rPr>
          <w:b/>
        </w:rPr>
      </w:pPr>
    </w:p>
    <w:p w:rsidR="00F74203" w:rsidRDefault="00C04611" w:rsidP="008A3F57">
      <w:pPr>
        <w:pStyle w:val="Style7"/>
        <w:widowControl/>
        <w:numPr>
          <w:ilvl w:val="0"/>
          <w:numId w:val="9"/>
        </w:numPr>
        <w:tabs>
          <w:tab w:val="left" w:pos="197"/>
        </w:tabs>
        <w:jc w:val="center"/>
        <w:rPr>
          <w:rStyle w:val="FontStyle17"/>
          <w:sz w:val="24"/>
          <w:szCs w:val="24"/>
        </w:rPr>
      </w:pPr>
      <w:r w:rsidRPr="00EC7586">
        <w:rPr>
          <w:rStyle w:val="FontStyle17"/>
          <w:sz w:val="24"/>
          <w:szCs w:val="24"/>
        </w:rPr>
        <w:t>Организаторы проведения соревнования</w:t>
      </w:r>
    </w:p>
    <w:p w:rsidR="005C3728" w:rsidRPr="00EC7586" w:rsidRDefault="008219F7" w:rsidP="00772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5C3728" w:rsidRPr="00EC7586">
        <w:rPr>
          <w:rFonts w:ascii="Times New Roman" w:hAnsi="Times New Roman" w:cs="Times New Roman"/>
          <w:sz w:val="24"/>
          <w:szCs w:val="24"/>
        </w:rPr>
        <w:t>соревнованием осуществляют</w:t>
      </w:r>
      <w:r w:rsidRPr="008219F7">
        <w:rPr>
          <w:rFonts w:ascii="Times New Roman" w:hAnsi="Times New Roman" w:cs="Times New Roman"/>
          <w:sz w:val="24"/>
          <w:szCs w:val="24"/>
        </w:rPr>
        <w:t xml:space="preserve"> </w:t>
      </w:r>
      <w:r w:rsidRPr="00A51DBC">
        <w:rPr>
          <w:rFonts w:ascii="Times New Roman" w:hAnsi="Times New Roman" w:cs="Times New Roman"/>
          <w:sz w:val="24"/>
          <w:szCs w:val="24"/>
        </w:rPr>
        <w:t>Нижнетагильск</w:t>
      </w:r>
      <w:r>
        <w:rPr>
          <w:rFonts w:ascii="Times New Roman" w:hAnsi="Times New Roman" w:cs="Times New Roman"/>
          <w:sz w:val="24"/>
          <w:szCs w:val="24"/>
        </w:rPr>
        <w:t>ая городская организация Профсоюза</w:t>
      </w:r>
      <w:r w:rsidRPr="00A51DBC">
        <w:rPr>
          <w:rFonts w:ascii="Times New Roman" w:hAnsi="Times New Roman" w:cs="Times New Roman"/>
          <w:sz w:val="24"/>
          <w:szCs w:val="24"/>
        </w:rPr>
        <w:t xml:space="preserve"> работников народного образования и науки РФ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3728" w:rsidRPr="00EC7586">
        <w:rPr>
          <w:rFonts w:ascii="Times New Roman" w:hAnsi="Times New Roman" w:cs="Times New Roman"/>
          <w:sz w:val="24"/>
          <w:szCs w:val="24"/>
        </w:rPr>
        <w:t xml:space="preserve"> ОО «Нижнетагильск</w:t>
      </w:r>
      <w:r>
        <w:rPr>
          <w:rFonts w:ascii="Times New Roman" w:hAnsi="Times New Roman" w:cs="Times New Roman"/>
          <w:sz w:val="24"/>
          <w:szCs w:val="24"/>
        </w:rPr>
        <w:t>ая местная шахматная федерация»</w:t>
      </w:r>
      <w:r w:rsidR="005C3728" w:rsidRPr="00EC7586">
        <w:rPr>
          <w:rFonts w:ascii="Times New Roman" w:hAnsi="Times New Roman" w:cs="Times New Roman"/>
          <w:sz w:val="24"/>
          <w:szCs w:val="24"/>
        </w:rPr>
        <w:t xml:space="preserve"> </w:t>
      </w:r>
      <w:r w:rsidR="007724ED">
        <w:rPr>
          <w:rFonts w:ascii="Times New Roman" w:hAnsi="Times New Roman" w:cs="Times New Roman"/>
          <w:sz w:val="24"/>
          <w:szCs w:val="24"/>
        </w:rPr>
        <w:t xml:space="preserve">и </w:t>
      </w:r>
      <w:r w:rsidR="005C3728" w:rsidRPr="00EC7586">
        <w:rPr>
          <w:rFonts w:ascii="Times New Roman" w:hAnsi="Times New Roman" w:cs="Times New Roman"/>
          <w:sz w:val="24"/>
          <w:szCs w:val="24"/>
        </w:rPr>
        <w:t>МБУ ДО «ШШЦ» имени Е.Г. Зудова». Непосредственное проведение соревнования возлагается  на судейскую коллегию.</w:t>
      </w:r>
    </w:p>
    <w:p w:rsidR="005C3728" w:rsidRPr="00EC7586" w:rsidRDefault="005C3728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 xml:space="preserve">Главный судья соревнования – </w:t>
      </w:r>
      <w:r w:rsidR="00BC6DE9">
        <w:rPr>
          <w:rFonts w:ascii="Times New Roman" w:hAnsi="Times New Roman" w:cs="Times New Roman"/>
          <w:sz w:val="24"/>
          <w:szCs w:val="24"/>
        </w:rPr>
        <w:t xml:space="preserve">А.С. Усова, </w:t>
      </w:r>
      <w:r w:rsidR="008219F7">
        <w:rPr>
          <w:rFonts w:ascii="Times New Roman" w:hAnsi="Times New Roman" w:cs="Times New Roman"/>
          <w:sz w:val="24"/>
          <w:szCs w:val="24"/>
        </w:rPr>
        <w:t>1</w:t>
      </w:r>
      <w:r w:rsidRPr="00EC7586">
        <w:rPr>
          <w:rFonts w:ascii="Times New Roman" w:hAnsi="Times New Roman" w:cs="Times New Roman"/>
          <w:sz w:val="24"/>
          <w:szCs w:val="24"/>
        </w:rPr>
        <w:t xml:space="preserve"> категория.</w:t>
      </w:r>
    </w:p>
    <w:p w:rsidR="00B15C9F" w:rsidRPr="00EC7586" w:rsidRDefault="00B15C9F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203" w:rsidRPr="00445626" w:rsidRDefault="00EA3AC0" w:rsidP="000C017A">
      <w:pPr>
        <w:pStyle w:val="a3"/>
        <w:numPr>
          <w:ilvl w:val="0"/>
          <w:numId w:val="11"/>
        </w:numPr>
        <w:overflowPunct w:val="0"/>
        <w:spacing w:after="0" w:line="240" w:lineRule="auto"/>
        <w:jc w:val="center"/>
        <w:rPr>
          <w:rStyle w:val="FontStyle17"/>
          <w:sz w:val="24"/>
          <w:szCs w:val="24"/>
        </w:rPr>
      </w:pPr>
      <w:r w:rsidRPr="00445626">
        <w:rPr>
          <w:rStyle w:val="FontStyle17"/>
          <w:sz w:val="24"/>
          <w:szCs w:val="24"/>
        </w:rPr>
        <w:lastRenderedPageBreak/>
        <w:t>Требования к участникам и условия их допуска</w:t>
      </w:r>
    </w:p>
    <w:p w:rsidR="006E619C" w:rsidRDefault="008A3F57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57">
        <w:rPr>
          <w:rFonts w:ascii="Times New Roman" w:hAnsi="Times New Roman" w:cs="Times New Roman"/>
          <w:sz w:val="24"/>
          <w:szCs w:val="24"/>
        </w:rPr>
        <w:t xml:space="preserve">К участию в соревновании допускаются </w:t>
      </w:r>
      <w:r w:rsidR="008219F7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8219F7" w:rsidRPr="00A51DBC">
        <w:rPr>
          <w:rFonts w:ascii="Times New Roman" w:hAnsi="Times New Roman" w:cs="Times New Roman"/>
          <w:sz w:val="24"/>
          <w:szCs w:val="24"/>
        </w:rPr>
        <w:t>Нижнетагильск</w:t>
      </w:r>
      <w:r w:rsidR="008219F7">
        <w:rPr>
          <w:rFonts w:ascii="Times New Roman" w:hAnsi="Times New Roman" w:cs="Times New Roman"/>
          <w:sz w:val="24"/>
          <w:szCs w:val="24"/>
        </w:rPr>
        <w:t>ой городской организации Профсоюза</w:t>
      </w:r>
      <w:r w:rsidR="008219F7" w:rsidRPr="00A51DBC">
        <w:rPr>
          <w:rFonts w:ascii="Times New Roman" w:hAnsi="Times New Roman" w:cs="Times New Roman"/>
          <w:sz w:val="24"/>
          <w:szCs w:val="24"/>
        </w:rPr>
        <w:t xml:space="preserve"> работников народного образования и науки РФ</w:t>
      </w:r>
      <w:r w:rsidR="00600B93">
        <w:rPr>
          <w:rFonts w:ascii="Times New Roman" w:hAnsi="Times New Roman" w:cs="Times New Roman"/>
          <w:sz w:val="24"/>
          <w:szCs w:val="24"/>
        </w:rPr>
        <w:t>, имеющие профсоюзный стаж не менее года.</w:t>
      </w:r>
    </w:p>
    <w:p w:rsidR="00583D73" w:rsidRDefault="00583D73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203" w:rsidRPr="00EC7586" w:rsidRDefault="00F74203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C04611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 и у</w:t>
      </w:r>
      <w:r w:rsidR="008704E2" w:rsidRPr="00EC7586">
        <w:rPr>
          <w:rFonts w:ascii="Times New Roman" w:hAnsi="Times New Roman" w:cs="Times New Roman"/>
          <w:b/>
          <w:bCs/>
          <w:sz w:val="24"/>
          <w:szCs w:val="24"/>
        </w:rPr>
        <w:t>словия проведения соревнования</w:t>
      </w:r>
    </w:p>
    <w:p w:rsidR="00615A14" w:rsidRPr="00EC7586" w:rsidRDefault="0015713F" w:rsidP="008A3F57">
      <w:pPr>
        <w:pStyle w:val="a4"/>
        <w:tabs>
          <w:tab w:val="left" w:pos="567"/>
        </w:tabs>
        <w:ind w:firstLine="567"/>
        <w:rPr>
          <w:rStyle w:val="FontStyle18"/>
          <w:sz w:val="24"/>
          <w:szCs w:val="24"/>
        </w:rPr>
      </w:pPr>
      <w:r>
        <w:rPr>
          <w:rFonts w:ascii="Times New Roman" w:hAnsi="Times New Roman"/>
        </w:rPr>
        <w:t>С</w:t>
      </w:r>
      <w:r w:rsidR="008A3F57">
        <w:rPr>
          <w:rFonts w:ascii="Times New Roman" w:hAnsi="Times New Roman"/>
        </w:rPr>
        <w:t>оревнование проводится</w:t>
      </w:r>
      <w:r w:rsidR="00193D4F">
        <w:rPr>
          <w:rFonts w:ascii="Times New Roman" w:hAnsi="Times New Roman"/>
        </w:rPr>
        <w:t xml:space="preserve"> по швейцарской системе в </w:t>
      </w:r>
      <w:r w:rsidR="006E619C">
        <w:rPr>
          <w:rFonts w:ascii="Times New Roman" w:hAnsi="Times New Roman"/>
        </w:rPr>
        <w:t>5</w:t>
      </w:r>
      <w:r w:rsidR="00B0145E" w:rsidRPr="00EC7586">
        <w:rPr>
          <w:rFonts w:ascii="Times New Roman" w:hAnsi="Times New Roman"/>
        </w:rPr>
        <w:t xml:space="preserve"> туров</w:t>
      </w:r>
      <w:r w:rsidR="000F03CC">
        <w:rPr>
          <w:rFonts w:ascii="Times New Roman" w:hAnsi="Times New Roman"/>
        </w:rPr>
        <w:t>.</w:t>
      </w:r>
      <w:r w:rsidR="008A3F57">
        <w:rPr>
          <w:rFonts w:ascii="Times New Roman" w:hAnsi="Times New Roman"/>
        </w:rPr>
        <w:t xml:space="preserve"> </w:t>
      </w:r>
      <w:r w:rsidR="005B3D28" w:rsidRPr="00EC7586">
        <w:rPr>
          <w:rFonts w:ascii="Times New Roman" w:hAnsi="Times New Roman"/>
        </w:rPr>
        <w:t xml:space="preserve">Контроль времени – </w:t>
      </w:r>
      <w:r w:rsidR="00583D73">
        <w:rPr>
          <w:rFonts w:ascii="Times New Roman" w:hAnsi="Times New Roman"/>
        </w:rPr>
        <w:t>8</w:t>
      </w:r>
      <w:r w:rsidR="00193D4F">
        <w:rPr>
          <w:rFonts w:ascii="Times New Roman" w:hAnsi="Times New Roman"/>
        </w:rPr>
        <w:t xml:space="preserve"> </w:t>
      </w:r>
      <w:r w:rsidR="00D70A15" w:rsidRPr="00EC7586">
        <w:rPr>
          <w:rFonts w:ascii="Times New Roman" w:hAnsi="Times New Roman"/>
        </w:rPr>
        <w:t xml:space="preserve"> минут до конца парт</w:t>
      </w:r>
      <w:r w:rsidR="00D9386C" w:rsidRPr="00EC7586">
        <w:rPr>
          <w:rFonts w:ascii="Times New Roman" w:hAnsi="Times New Roman"/>
        </w:rPr>
        <w:t>ии</w:t>
      </w:r>
      <w:r w:rsidR="005B3D28" w:rsidRPr="00EC7586">
        <w:rPr>
          <w:rFonts w:ascii="Times New Roman" w:hAnsi="Times New Roman"/>
        </w:rPr>
        <w:t xml:space="preserve"> с добавлением </w:t>
      </w:r>
      <w:r w:rsidR="00583D73">
        <w:rPr>
          <w:rFonts w:ascii="Times New Roman" w:hAnsi="Times New Roman"/>
        </w:rPr>
        <w:t>3</w:t>
      </w:r>
      <w:r w:rsidR="00A80B19" w:rsidRPr="00EC7586">
        <w:rPr>
          <w:rFonts w:ascii="Times New Roman" w:hAnsi="Times New Roman"/>
        </w:rPr>
        <w:t xml:space="preserve"> секунд</w:t>
      </w:r>
      <w:r w:rsidR="009A694B" w:rsidRPr="00EC7586">
        <w:rPr>
          <w:rFonts w:ascii="Times New Roman" w:hAnsi="Times New Roman"/>
        </w:rPr>
        <w:t xml:space="preserve"> на ход</w:t>
      </w:r>
      <w:r w:rsidR="00A80B19" w:rsidRPr="00EC7586">
        <w:rPr>
          <w:rFonts w:ascii="Times New Roman" w:hAnsi="Times New Roman"/>
        </w:rPr>
        <w:t>, начина</w:t>
      </w:r>
      <w:r w:rsidR="005C3728" w:rsidRPr="00EC7586">
        <w:rPr>
          <w:rFonts w:ascii="Times New Roman" w:hAnsi="Times New Roman"/>
        </w:rPr>
        <w:t>я с первого</w:t>
      </w:r>
      <w:r w:rsidR="009A694B" w:rsidRPr="00EC7586">
        <w:rPr>
          <w:rFonts w:ascii="Times New Roman" w:hAnsi="Times New Roman"/>
        </w:rPr>
        <w:t>.</w:t>
      </w:r>
      <w:r w:rsidR="006464A7" w:rsidRPr="00EC7586">
        <w:rPr>
          <w:rStyle w:val="FontStyle18"/>
          <w:sz w:val="24"/>
          <w:szCs w:val="24"/>
        </w:rPr>
        <w:t xml:space="preserve"> </w:t>
      </w:r>
    </w:p>
    <w:p w:rsidR="004E6CF4" w:rsidRPr="00EC7586" w:rsidRDefault="004E6CF4" w:rsidP="00211F13">
      <w:pPr>
        <w:spacing w:after="0" w:line="240" w:lineRule="auto"/>
        <w:ind w:firstLine="567"/>
        <w:jc w:val="both"/>
        <w:rPr>
          <w:rStyle w:val="FontStyle18"/>
          <w:sz w:val="24"/>
          <w:szCs w:val="24"/>
        </w:rPr>
      </w:pPr>
    </w:p>
    <w:p w:rsidR="003937BC" w:rsidRPr="00EC7586" w:rsidRDefault="00FD18F6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  <w:r w:rsidRPr="00EC7586">
        <w:rPr>
          <w:b/>
        </w:rPr>
        <w:t>7</w:t>
      </w:r>
      <w:r w:rsidRPr="00EC7586">
        <w:t>.</w:t>
      </w:r>
      <w:r w:rsidR="0063355E" w:rsidRPr="00EC7586">
        <w:t xml:space="preserve"> </w:t>
      </w:r>
      <w:r w:rsidRPr="00EC7586">
        <w:rPr>
          <w:rStyle w:val="FontStyle17"/>
          <w:sz w:val="24"/>
          <w:szCs w:val="24"/>
        </w:rPr>
        <w:t>Условия подведения ит</w:t>
      </w:r>
      <w:r w:rsidR="003937BC" w:rsidRPr="00EC7586">
        <w:rPr>
          <w:rStyle w:val="FontStyle17"/>
          <w:sz w:val="24"/>
          <w:szCs w:val="24"/>
        </w:rPr>
        <w:t>огов</w:t>
      </w:r>
    </w:p>
    <w:p w:rsidR="00B0145E" w:rsidRPr="00EC7586" w:rsidRDefault="00B0145E" w:rsidP="000C017A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EC7586">
        <w:rPr>
          <w:rStyle w:val="FontStyle17"/>
          <w:b w:val="0"/>
          <w:sz w:val="24"/>
          <w:szCs w:val="24"/>
        </w:rPr>
        <w:t>Победители и призеры определяются по наибольшей сумме набранных очков.</w:t>
      </w:r>
      <w:r w:rsidR="008A3F57">
        <w:rPr>
          <w:rStyle w:val="FontStyle17"/>
          <w:b w:val="0"/>
          <w:sz w:val="24"/>
          <w:szCs w:val="24"/>
        </w:rPr>
        <w:t xml:space="preserve"> В</w:t>
      </w:r>
      <w:r w:rsidRPr="00EC7586">
        <w:rPr>
          <w:rStyle w:val="FontStyle17"/>
          <w:b w:val="0"/>
          <w:sz w:val="24"/>
          <w:szCs w:val="24"/>
        </w:rPr>
        <w:t xml:space="preserve"> случае равенства очков, более высокое место определяется по:</w:t>
      </w:r>
    </w:p>
    <w:p w:rsidR="009913C1" w:rsidRDefault="00BF4EB3" w:rsidP="00BF4EB3">
      <w:pPr>
        <w:pStyle w:val="Style6"/>
        <w:ind w:firstLine="567"/>
        <w:jc w:val="both"/>
        <w:rPr>
          <w:rStyle w:val="FontStyle17"/>
          <w:b w:val="0"/>
          <w:sz w:val="24"/>
          <w:szCs w:val="24"/>
        </w:rPr>
      </w:pPr>
      <w:r w:rsidRPr="00BF4EB3">
        <w:rPr>
          <w:rStyle w:val="FontStyle17"/>
          <w:b w:val="0"/>
          <w:sz w:val="24"/>
          <w:szCs w:val="24"/>
        </w:rPr>
        <w:t xml:space="preserve">- </w:t>
      </w:r>
      <w:r w:rsidR="00AA5E83" w:rsidRPr="00BF4EB3">
        <w:rPr>
          <w:rStyle w:val="FontStyle17"/>
          <w:b w:val="0"/>
          <w:sz w:val="24"/>
          <w:szCs w:val="24"/>
        </w:rPr>
        <w:t>усеченному коэффициенту Бухгольца</w:t>
      </w:r>
      <w:r w:rsidR="009913C1">
        <w:rPr>
          <w:rStyle w:val="FontStyle17"/>
          <w:b w:val="0"/>
          <w:sz w:val="24"/>
          <w:szCs w:val="24"/>
        </w:rPr>
        <w:t>;</w:t>
      </w:r>
      <w:r w:rsidR="009913C1" w:rsidRPr="00BF4EB3">
        <w:rPr>
          <w:rStyle w:val="FontStyle17"/>
          <w:b w:val="0"/>
          <w:sz w:val="24"/>
          <w:szCs w:val="24"/>
        </w:rPr>
        <w:t xml:space="preserve"> </w:t>
      </w:r>
    </w:p>
    <w:p w:rsidR="00BF4EB3" w:rsidRPr="00BF4EB3" w:rsidRDefault="009913C1" w:rsidP="00BF4EB3">
      <w:pPr>
        <w:pStyle w:val="Style6"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-</w:t>
      </w:r>
      <w:r w:rsidR="00AA5E83">
        <w:rPr>
          <w:rStyle w:val="FontStyle17"/>
          <w:b w:val="0"/>
          <w:sz w:val="24"/>
          <w:szCs w:val="24"/>
        </w:rPr>
        <w:t xml:space="preserve"> </w:t>
      </w:r>
      <w:r w:rsidR="00AA5E83" w:rsidRPr="00BF4EB3">
        <w:rPr>
          <w:rStyle w:val="FontStyle17"/>
          <w:b w:val="0"/>
          <w:sz w:val="24"/>
          <w:szCs w:val="24"/>
        </w:rPr>
        <w:t>коэффициенту Бухгольца</w:t>
      </w:r>
      <w:r w:rsidR="00AA5E83">
        <w:rPr>
          <w:rStyle w:val="FontStyle17"/>
          <w:b w:val="0"/>
          <w:sz w:val="24"/>
          <w:szCs w:val="24"/>
        </w:rPr>
        <w:t>;</w:t>
      </w:r>
    </w:p>
    <w:p w:rsidR="00BF4EB3" w:rsidRPr="00BF4EB3" w:rsidRDefault="00BF4EB3" w:rsidP="00BF4EB3">
      <w:pPr>
        <w:pStyle w:val="Style6"/>
        <w:ind w:firstLine="567"/>
        <w:jc w:val="both"/>
        <w:rPr>
          <w:rStyle w:val="FontStyle17"/>
          <w:b w:val="0"/>
          <w:sz w:val="24"/>
          <w:szCs w:val="24"/>
        </w:rPr>
      </w:pPr>
      <w:r w:rsidRPr="00BF4EB3">
        <w:rPr>
          <w:rStyle w:val="FontStyle17"/>
          <w:b w:val="0"/>
          <w:sz w:val="24"/>
          <w:szCs w:val="24"/>
        </w:rPr>
        <w:t>-</w:t>
      </w:r>
      <w:r w:rsidR="00AA5E83">
        <w:rPr>
          <w:rStyle w:val="FontStyle17"/>
          <w:b w:val="0"/>
          <w:sz w:val="24"/>
          <w:szCs w:val="24"/>
        </w:rPr>
        <w:t xml:space="preserve"> </w:t>
      </w:r>
      <w:r w:rsidR="00AA5E83" w:rsidRPr="00BF4EB3">
        <w:rPr>
          <w:rStyle w:val="FontStyle17"/>
          <w:b w:val="0"/>
          <w:sz w:val="24"/>
          <w:szCs w:val="24"/>
        </w:rPr>
        <w:t>результату личной встречи</w:t>
      </w:r>
      <w:r w:rsidR="00AA5E83">
        <w:rPr>
          <w:rStyle w:val="FontStyle17"/>
          <w:b w:val="0"/>
          <w:sz w:val="24"/>
          <w:szCs w:val="24"/>
        </w:rPr>
        <w:t>;</w:t>
      </w:r>
    </w:p>
    <w:p w:rsidR="00BF4EB3" w:rsidRPr="00BF4EB3" w:rsidRDefault="00BF4EB3" w:rsidP="00BF4EB3">
      <w:pPr>
        <w:pStyle w:val="Style6"/>
        <w:ind w:firstLine="567"/>
        <w:jc w:val="both"/>
        <w:rPr>
          <w:rStyle w:val="FontStyle17"/>
          <w:b w:val="0"/>
          <w:sz w:val="24"/>
          <w:szCs w:val="24"/>
        </w:rPr>
      </w:pPr>
      <w:r w:rsidRPr="00BF4EB3">
        <w:rPr>
          <w:rStyle w:val="FontStyle17"/>
          <w:b w:val="0"/>
          <w:sz w:val="24"/>
          <w:szCs w:val="24"/>
        </w:rPr>
        <w:t>-</w:t>
      </w:r>
      <w:r w:rsidR="009913C1">
        <w:rPr>
          <w:rStyle w:val="FontStyle17"/>
          <w:b w:val="0"/>
          <w:sz w:val="24"/>
          <w:szCs w:val="24"/>
        </w:rPr>
        <w:t xml:space="preserve"> большему числу побед.</w:t>
      </w:r>
    </w:p>
    <w:p w:rsidR="003937BC" w:rsidRPr="00EC7586" w:rsidRDefault="003937BC" w:rsidP="00B15C9F">
      <w:pPr>
        <w:pStyle w:val="Style6"/>
        <w:widowControl/>
        <w:ind w:firstLine="708"/>
        <w:jc w:val="both"/>
        <w:rPr>
          <w:b/>
          <w:bCs/>
        </w:rPr>
      </w:pPr>
    </w:p>
    <w:p w:rsidR="00FD18F6" w:rsidRPr="00EC7586" w:rsidRDefault="00FD18F6" w:rsidP="00B15C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586">
        <w:rPr>
          <w:rFonts w:ascii="Times New Roman" w:hAnsi="Times New Roman" w:cs="Times New Roman"/>
          <w:b/>
          <w:sz w:val="24"/>
          <w:szCs w:val="24"/>
        </w:rPr>
        <w:t>8.</w:t>
      </w:r>
      <w:r w:rsidR="00183A2A" w:rsidRPr="00EC7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5A1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0C26C9" w:rsidRDefault="000C26C9" w:rsidP="007A733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, занявшие 1-</w:t>
      </w:r>
      <w:r w:rsidR="008219F7">
        <w:rPr>
          <w:rFonts w:ascii="Times New Roman" w:hAnsi="Times New Roman" w:cs="Times New Roman"/>
          <w:sz w:val="24"/>
          <w:szCs w:val="24"/>
        </w:rPr>
        <w:t xml:space="preserve">3 места, награждаются </w:t>
      </w:r>
      <w:r w:rsidR="008D21BD">
        <w:rPr>
          <w:rFonts w:ascii="Times New Roman" w:hAnsi="Times New Roman" w:cs="Times New Roman"/>
          <w:sz w:val="24"/>
          <w:szCs w:val="24"/>
        </w:rPr>
        <w:t>Дипломами Фестиваля</w:t>
      </w:r>
      <w:r w:rsidR="008219F7">
        <w:rPr>
          <w:rFonts w:ascii="Times New Roman" w:hAnsi="Times New Roman" w:cs="Times New Roman"/>
          <w:sz w:val="24"/>
          <w:szCs w:val="24"/>
        </w:rPr>
        <w:t xml:space="preserve"> и ценными призами</w:t>
      </w:r>
      <w:r w:rsidR="00600B93">
        <w:rPr>
          <w:rFonts w:ascii="Times New Roman" w:hAnsi="Times New Roman" w:cs="Times New Roman"/>
          <w:sz w:val="24"/>
          <w:szCs w:val="24"/>
        </w:rPr>
        <w:t xml:space="preserve"> городской организации Профсоюза</w:t>
      </w:r>
      <w:r w:rsidR="008219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се участники получают сертификаты об участии в соревновании</w:t>
      </w:r>
      <w:r w:rsidR="00600B93">
        <w:rPr>
          <w:rFonts w:ascii="Times New Roman" w:hAnsi="Times New Roman" w:cs="Times New Roman"/>
          <w:sz w:val="24"/>
          <w:szCs w:val="24"/>
        </w:rPr>
        <w:t xml:space="preserve"> и памятные сувени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1219" w:rsidRPr="00EC7586" w:rsidRDefault="003E1219" w:rsidP="007A733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18F6" w:rsidRPr="00EC7586" w:rsidRDefault="00FD18F6" w:rsidP="007A7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9.</w:t>
      </w:r>
      <w:r w:rsidR="00183A2A"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Заявки на участие</w:t>
      </w:r>
      <w:r w:rsidR="00EA3AC0"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мероприятии</w:t>
      </w:r>
    </w:p>
    <w:p w:rsidR="000C26C9" w:rsidRDefault="00440CA6" w:rsidP="007A733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C017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на участие </w:t>
      </w:r>
      <w:r w:rsidR="000C26C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</w:t>
      </w:r>
      <w:r w:rsidR="00EE55D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ринимаются на </w:t>
      </w:r>
      <w:r w:rsidR="00F67C28" w:rsidRPr="00F67C28">
        <w:rPr>
          <w:rFonts w:ascii="Times New Roman" w:hAnsi="Times New Roman"/>
          <w:sz w:val="24"/>
          <w:szCs w:val="24"/>
          <w:lang w:val="en-US"/>
        </w:rPr>
        <w:t>e</w:t>
      </w:r>
      <w:r w:rsidR="00F67C28" w:rsidRPr="00F67C28">
        <w:rPr>
          <w:rFonts w:ascii="Times New Roman" w:hAnsi="Times New Roman"/>
          <w:sz w:val="24"/>
          <w:szCs w:val="24"/>
        </w:rPr>
        <w:t>-</w:t>
      </w:r>
      <w:r w:rsidR="00F67C28" w:rsidRPr="00F67C28">
        <w:rPr>
          <w:rFonts w:ascii="Times New Roman" w:hAnsi="Times New Roman"/>
          <w:sz w:val="24"/>
          <w:szCs w:val="24"/>
          <w:lang w:val="en-US"/>
        </w:rPr>
        <w:t>mail</w:t>
      </w:r>
      <w:r w:rsidR="00F67C28" w:rsidRPr="00F67C28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8219F7" w:rsidRPr="0085381E">
          <w:rPr>
            <w:rStyle w:val="a9"/>
            <w:rFonts w:ascii="Times New Roman" w:hAnsi="Times New Roman"/>
            <w:sz w:val="24"/>
            <w:szCs w:val="24"/>
            <w:lang w:val="en-US"/>
          </w:rPr>
          <w:t>kro</w:t>
        </w:r>
        <w:r w:rsidR="008219F7" w:rsidRPr="0085381E">
          <w:rPr>
            <w:rStyle w:val="a9"/>
            <w:rFonts w:ascii="Times New Roman" w:hAnsi="Times New Roman"/>
            <w:sz w:val="24"/>
            <w:szCs w:val="24"/>
          </w:rPr>
          <w:t>.</w:t>
        </w:r>
        <w:r w:rsidR="008219F7" w:rsidRPr="0085381E">
          <w:rPr>
            <w:rStyle w:val="a9"/>
            <w:rFonts w:ascii="Times New Roman" w:hAnsi="Times New Roman"/>
            <w:sz w:val="24"/>
            <w:szCs w:val="24"/>
            <w:lang w:val="en-US"/>
          </w:rPr>
          <w:t>ntagil</w:t>
        </w:r>
        <w:r w:rsidR="008219F7" w:rsidRPr="0085381E">
          <w:rPr>
            <w:rStyle w:val="a9"/>
            <w:rFonts w:ascii="Times New Roman" w:hAnsi="Times New Roman"/>
            <w:sz w:val="24"/>
            <w:szCs w:val="24"/>
          </w:rPr>
          <w:t>@</w:t>
        </w:r>
        <w:r w:rsidR="008219F7" w:rsidRPr="0085381E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="008219F7" w:rsidRPr="0085381E">
          <w:rPr>
            <w:rStyle w:val="a9"/>
            <w:rFonts w:ascii="Times New Roman" w:hAnsi="Times New Roman"/>
            <w:sz w:val="24"/>
            <w:szCs w:val="24"/>
          </w:rPr>
          <w:t>.</w:t>
        </w:r>
        <w:r w:rsidR="008219F7" w:rsidRPr="0085381E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A5E8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до 2</w:t>
      </w:r>
      <w:r w:rsidR="009B2A6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bookmarkStart w:id="0" w:name="_GoBack"/>
      <w:bookmarkEnd w:id="0"/>
      <w:r w:rsidR="000C26C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0</w:t>
      </w:r>
      <w:r w:rsidR="008219F7" w:rsidRPr="008219F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0C26C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202</w:t>
      </w:r>
      <w:r w:rsidR="008219F7" w:rsidRPr="008219F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F67C2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C26C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г</w:t>
      </w:r>
      <w:r w:rsidR="00F67C2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а</w:t>
      </w:r>
      <w:r w:rsidR="000C26C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F67C28" w:rsidRPr="00F67C28" w:rsidRDefault="00F67C28" w:rsidP="00F67C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C28">
        <w:rPr>
          <w:rFonts w:ascii="Times New Roman" w:hAnsi="Times New Roman" w:cs="Times New Roman"/>
          <w:color w:val="000000"/>
          <w:sz w:val="24"/>
          <w:szCs w:val="24"/>
        </w:rPr>
        <w:t xml:space="preserve">Справочная информация: </w:t>
      </w:r>
      <w:r w:rsidR="008219F7">
        <w:rPr>
          <w:rFonts w:ascii="Times New Roman" w:hAnsi="Times New Roman" w:cs="Times New Roman"/>
          <w:color w:val="000000"/>
          <w:sz w:val="24"/>
          <w:szCs w:val="24"/>
        </w:rPr>
        <w:t>Попова Даниля Николаевна:</w:t>
      </w:r>
      <w:r w:rsidRPr="00F67C28">
        <w:rPr>
          <w:rFonts w:ascii="Times New Roman" w:hAnsi="Times New Roman" w:cs="Times New Roman"/>
          <w:color w:val="000000"/>
          <w:sz w:val="24"/>
          <w:szCs w:val="24"/>
        </w:rPr>
        <w:t xml:space="preserve"> 8 (3435) 25-</w:t>
      </w:r>
      <w:r w:rsidR="008219F7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Pr="00F67C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219F7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F67C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0CA6" w:rsidRPr="000C017A" w:rsidRDefault="000C26C9" w:rsidP="007A733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</w:t>
      </w:r>
    </w:p>
    <w:p w:rsidR="00FD18F6" w:rsidRPr="00EC7586" w:rsidRDefault="00FD18F6" w:rsidP="007A733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EA3AC0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Условия ф</w:t>
      </w:r>
      <w:r w:rsidRPr="00EC7586">
        <w:rPr>
          <w:rFonts w:ascii="Times New Roman" w:hAnsi="Times New Roman" w:cs="Times New Roman"/>
          <w:b/>
          <w:bCs/>
          <w:sz w:val="24"/>
          <w:szCs w:val="24"/>
        </w:rPr>
        <w:t>инансировани</w:t>
      </w:r>
      <w:r w:rsidR="004E6CF4" w:rsidRPr="00EC758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FA6216" w:rsidRPr="00EC7586" w:rsidRDefault="00FA6216" w:rsidP="007A7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 xml:space="preserve">Финансирование соревнования проводится </w:t>
      </w:r>
      <w:r w:rsidR="008F75A1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8219F7" w:rsidRPr="00A51DBC">
        <w:rPr>
          <w:rFonts w:ascii="Times New Roman" w:hAnsi="Times New Roman" w:cs="Times New Roman"/>
          <w:sz w:val="24"/>
          <w:szCs w:val="24"/>
        </w:rPr>
        <w:t>Нижнетагильск</w:t>
      </w:r>
      <w:r w:rsidR="008219F7">
        <w:rPr>
          <w:rFonts w:ascii="Times New Roman" w:hAnsi="Times New Roman" w:cs="Times New Roman"/>
          <w:sz w:val="24"/>
          <w:szCs w:val="24"/>
        </w:rPr>
        <w:t>ой городской организации Профсоюза</w:t>
      </w:r>
      <w:r w:rsidR="008219F7" w:rsidRPr="00A51DBC">
        <w:rPr>
          <w:rFonts w:ascii="Times New Roman" w:hAnsi="Times New Roman" w:cs="Times New Roman"/>
          <w:sz w:val="24"/>
          <w:szCs w:val="24"/>
        </w:rPr>
        <w:t xml:space="preserve"> работников народного образования и науки РФ</w:t>
      </w:r>
      <w:r w:rsidR="00A86C8E">
        <w:rPr>
          <w:rFonts w:ascii="Times New Roman" w:hAnsi="Times New Roman" w:cs="Times New Roman"/>
          <w:sz w:val="24"/>
          <w:szCs w:val="24"/>
        </w:rPr>
        <w:t>.</w:t>
      </w:r>
      <w:r w:rsidR="008F7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20E" w:rsidRPr="00EC7586" w:rsidRDefault="0075520E" w:rsidP="000C01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5520E" w:rsidRPr="00EC7586" w:rsidRDefault="00440CA6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11.</w:t>
      </w:r>
      <w:r w:rsidR="00BC6DE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Обеспечение безопасности участников и зрителей</w:t>
      </w:r>
    </w:p>
    <w:p w:rsidR="00517721" w:rsidRPr="00EC7586" w:rsidRDefault="00517721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Обеспечение безопасности участников и зрителей во время проведения 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соревнования 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осуществляется в соответствии с постановлением № 353 от 18 апреля 2014 года «Об утверждении Правил обеспечения безопасности при проведении официальных спортивных соревнований»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17721" w:rsidRPr="00EC7586" w:rsidRDefault="00517721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Оказание 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первой доврачебной 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медицинской помощи осуществляется в соответствии с приказом Министерства здравоохранения РФ от 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>23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>октября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>20 г. № 1144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н «О</w:t>
      </w:r>
      <w:r w:rsidR="00EE4302" w:rsidRPr="00EC7586">
        <w:rPr>
          <w:rFonts w:ascii="Times New Roman" w:hAnsi="Times New Roman" w:cs="Times New Roman"/>
          <w:bCs/>
          <w:iCs/>
          <w:sz w:val="24"/>
          <w:szCs w:val="24"/>
        </w:rPr>
        <w:t>б утверждении порядка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ически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</w:t>
      </w:r>
      <w:r w:rsidR="00EF6C3F" w:rsidRPr="00EC7586">
        <w:rPr>
          <w:rFonts w:ascii="Times New Roman" w:hAnsi="Times New Roman" w:cs="Times New Roman"/>
          <w:bCs/>
          <w:iCs/>
          <w:sz w:val="24"/>
          <w:szCs w:val="24"/>
        </w:rPr>
        <w:t>лекса «Готов к труду и обороне» (ГТО)» и форм медицинских заключений о допуске к участию физкультурных и спортивных мероприятиях.</w:t>
      </w:r>
    </w:p>
    <w:p w:rsidR="001B7AC3" w:rsidRDefault="00517721" w:rsidP="008D21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sz w:val="24"/>
          <w:szCs w:val="24"/>
        </w:rPr>
        <w:t>Ответственность за безопасность и медицинское обслуживание участников и зрителей при проведении соревновани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возлагается на МБУ ДО 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ШШЦ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» имени Е.Г. Зудова»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sectPr w:rsidR="001B7AC3" w:rsidSect="008D21BD">
      <w:type w:val="continuous"/>
      <w:pgSz w:w="11906" w:h="16838"/>
      <w:pgMar w:top="567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6FA" w:rsidRDefault="001046FA" w:rsidP="005C3728">
      <w:pPr>
        <w:spacing w:after="0" w:line="240" w:lineRule="auto"/>
      </w:pPr>
      <w:r>
        <w:separator/>
      </w:r>
    </w:p>
  </w:endnote>
  <w:endnote w:type="continuationSeparator" w:id="0">
    <w:p w:rsidR="001046FA" w:rsidRDefault="001046FA" w:rsidP="005C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6FA" w:rsidRDefault="001046FA" w:rsidP="005C3728">
      <w:pPr>
        <w:spacing w:after="0" w:line="240" w:lineRule="auto"/>
      </w:pPr>
      <w:r>
        <w:separator/>
      </w:r>
    </w:p>
  </w:footnote>
  <w:footnote w:type="continuationSeparator" w:id="0">
    <w:p w:rsidR="001046FA" w:rsidRDefault="001046FA" w:rsidP="005C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DB1"/>
    <w:multiLevelType w:val="hybridMultilevel"/>
    <w:tmpl w:val="15B0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426"/>
    <w:multiLevelType w:val="hybridMultilevel"/>
    <w:tmpl w:val="48D8E844"/>
    <w:lvl w:ilvl="0" w:tplc="F91066B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EF5A17"/>
    <w:multiLevelType w:val="hybridMultilevel"/>
    <w:tmpl w:val="8DB2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B517D6"/>
    <w:multiLevelType w:val="hybridMultilevel"/>
    <w:tmpl w:val="BEDA6CEE"/>
    <w:lvl w:ilvl="0" w:tplc="A8E4C8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353A3"/>
    <w:multiLevelType w:val="hybridMultilevel"/>
    <w:tmpl w:val="1EBC79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716F0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70110C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DD6E7E"/>
    <w:multiLevelType w:val="hybridMultilevel"/>
    <w:tmpl w:val="A5B00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52257B"/>
    <w:multiLevelType w:val="hybridMultilevel"/>
    <w:tmpl w:val="031A5E34"/>
    <w:lvl w:ilvl="0" w:tplc="D858483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3019B4"/>
    <w:multiLevelType w:val="hybridMultilevel"/>
    <w:tmpl w:val="8904D3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93BA6"/>
    <w:multiLevelType w:val="hybridMultilevel"/>
    <w:tmpl w:val="F90844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4A"/>
    <w:rsid w:val="00010527"/>
    <w:rsid w:val="00025967"/>
    <w:rsid w:val="000312AE"/>
    <w:rsid w:val="00051DCB"/>
    <w:rsid w:val="00054AD7"/>
    <w:rsid w:val="00065C1F"/>
    <w:rsid w:val="00071420"/>
    <w:rsid w:val="00074003"/>
    <w:rsid w:val="000760C9"/>
    <w:rsid w:val="00077BCE"/>
    <w:rsid w:val="00080824"/>
    <w:rsid w:val="00086458"/>
    <w:rsid w:val="00091FDD"/>
    <w:rsid w:val="00092D9B"/>
    <w:rsid w:val="00094537"/>
    <w:rsid w:val="000A5B96"/>
    <w:rsid w:val="000A5E46"/>
    <w:rsid w:val="000A717E"/>
    <w:rsid w:val="000B3FB1"/>
    <w:rsid w:val="000C017A"/>
    <w:rsid w:val="000C26C9"/>
    <w:rsid w:val="000C3D04"/>
    <w:rsid w:val="000C5897"/>
    <w:rsid w:val="000C71D7"/>
    <w:rsid w:val="000D220A"/>
    <w:rsid w:val="000D4EE9"/>
    <w:rsid w:val="000F03CC"/>
    <w:rsid w:val="000F3FDE"/>
    <w:rsid w:val="000F43AC"/>
    <w:rsid w:val="001046FA"/>
    <w:rsid w:val="00104BB6"/>
    <w:rsid w:val="001108A3"/>
    <w:rsid w:val="00112137"/>
    <w:rsid w:val="00113439"/>
    <w:rsid w:val="0011402E"/>
    <w:rsid w:val="00123853"/>
    <w:rsid w:val="00134B32"/>
    <w:rsid w:val="00136C9B"/>
    <w:rsid w:val="0014142A"/>
    <w:rsid w:val="001461B0"/>
    <w:rsid w:val="0015713F"/>
    <w:rsid w:val="00161239"/>
    <w:rsid w:val="00165FCE"/>
    <w:rsid w:val="00170272"/>
    <w:rsid w:val="00183A2A"/>
    <w:rsid w:val="00185373"/>
    <w:rsid w:val="00186FE8"/>
    <w:rsid w:val="00190639"/>
    <w:rsid w:val="00193D4F"/>
    <w:rsid w:val="00193E2F"/>
    <w:rsid w:val="00196B8B"/>
    <w:rsid w:val="001975F3"/>
    <w:rsid w:val="001B12D7"/>
    <w:rsid w:val="001B4DBF"/>
    <w:rsid w:val="001B7AC3"/>
    <w:rsid w:val="001D08E7"/>
    <w:rsid w:val="001E300F"/>
    <w:rsid w:val="001E3371"/>
    <w:rsid w:val="001F07EC"/>
    <w:rsid w:val="001F777F"/>
    <w:rsid w:val="00200C8C"/>
    <w:rsid w:val="002031D8"/>
    <w:rsid w:val="00205833"/>
    <w:rsid w:val="00211F13"/>
    <w:rsid w:val="0021306D"/>
    <w:rsid w:val="0022506B"/>
    <w:rsid w:val="00231961"/>
    <w:rsid w:val="002348C6"/>
    <w:rsid w:val="0025148C"/>
    <w:rsid w:val="00262EBA"/>
    <w:rsid w:val="0027502D"/>
    <w:rsid w:val="0027775E"/>
    <w:rsid w:val="00281665"/>
    <w:rsid w:val="00284044"/>
    <w:rsid w:val="00284C32"/>
    <w:rsid w:val="00285C36"/>
    <w:rsid w:val="00286EB0"/>
    <w:rsid w:val="002A3FC3"/>
    <w:rsid w:val="002A6F36"/>
    <w:rsid w:val="002B3BE4"/>
    <w:rsid w:val="002C1462"/>
    <w:rsid w:val="002C7530"/>
    <w:rsid w:val="002D0DD1"/>
    <w:rsid w:val="002D1172"/>
    <w:rsid w:val="002D20B3"/>
    <w:rsid w:val="002D5586"/>
    <w:rsid w:val="002E4EC0"/>
    <w:rsid w:val="002E77FB"/>
    <w:rsid w:val="002E78B8"/>
    <w:rsid w:val="002F236E"/>
    <w:rsid w:val="00331860"/>
    <w:rsid w:val="003426BB"/>
    <w:rsid w:val="00346608"/>
    <w:rsid w:val="003475D1"/>
    <w:rsid w:val="00351249"/>
    <w:rsid w:val="00364E63"/>
    <w:rsid w:val="00382702"/>
    <w:rsid w:val="003937BC"/>
    <w:rsid w:val="003A6572"/>
    <w:rsid w:val="003B3162"/>
    <w:rsid w:val="003B62CD"/>
    <w:rsid w:val="003B6BA8"/>
    <w:rsid w:val="003C4165"/>
    <w:rsid w:val="003D3F51"/>
    <w:rsid w:val="003E1219"/>
    <w:rsid w:val="003E47ED"/>
    <w:rsid w:val="003E68C9"/>
    <w:rsid w:val="003F68E7"/>
    <w:rsid w:val="00404952"/>
    <w:rsid w:val="00410EE6"/>
    <w:rsid w:val="004141C1"/>
    <w:rsid w:val="004167AC"/>
    <w:rsid w:val="004400FE"/>
    <w:rsid w:val="00440CA6"/>
    <w:rsid w:val="00445626"/>
    <w:rsid w:val="0044563E"/>
    <w:rsid w:val="00445F04"/>
    <w:rsid w:val="00452654"/>
    <w:rsid w:val="0047020A"/>
    <w:rsid w:val="00476AC9"/>
    <w:rsid w:val="00477811"/>
    <w:rsid w:val="00477831"/>
    <w:rsid w:val="004875A7"/>
    <w:rsid w:val="004916F7"/>
    <w:rsid w:val="00493E8B"/>
    <w:rsid w:val="0049622E"/>
    <w:rsid w:val="004971E8"/>
    <w:rsid w:val="004C5ED0"/>
    <w:rsid w:val="004C6786"/>
    <w:rsid w:val="004D0F8B"/>
    <w:rsid w:val="004D1966"/>
    <w:rsid w:val="004D28AE"/>
    <w:rsid w:val="004D360C"/>
    <w:rsid w:val="004D6A5C"/>
    <w:rsid w:val="004E1163"/>
    <w:rsid w:val="004E426D"/>
    <w:rsid w:val="004E6CF4"/>
    <w:rsid w:val="005039EE"/>
    <w:rsid w:val="00506713"/>
    <w:rsid w:val="00512058"/>
    <w:rsid w:val="0051334F"/>
    <w:rsid w:val="00517721"/>
    <w:rsid w:val="0052547B"/>
    <w:rsid w:val="0052688C"/>
    <w:rsid w:val="00531591"/>
    <w:rsid w:val="00535F71"/>
    <w:rsid w:val="005402AD"/>
    <w:rsid w:val="00546168"/>
    <w:rsid w:val="00557680"/>
    <w:rsid w:val="00557D79"/>
    <w:rsid w:val="00563126"/>
    <w:rsid w:val="00564F88"/>
    <w:rsid w:val="00583D73"/>
    <w:rsid w:val="005926E7"/>
    <w:rsid w:val="005931E1"/>
    <w:rsid w:val="00596778"/>
    <w:rsid w:val="005A3412"/>
    <w:rsid w:val="005A4D52"/>
    <w:rsid w:val="005A57A4"/>
    <w:rsid w:val="005B3D28"/>
    <w:rsid w:val="005C23DA"/>
    <w:rsid w:val="005C3728"/>
    <w:rsid w:val="005D4B96"/>
    <w:rsid w:val="005D7124"/>
    <w:rsid w:val="005D79C6"/>
    <w:rsid w:val="005E636A"/>
    <w:rsid w:val="005E7540"/>
    <w:rsid w:val="005F293B"/>
    <w:rsid w:val="005F434A"/>
    <w:rsid w:val="00600B93"/>
    <w:rsid w:val="00602659"/>
    <w:rsid w:val="006028E0"/>
    <w:rsid w:val="00605770"/>
    <w:rsid w:val="00607663"/>
    <w:rsid w:val="00615A14"/>
    <w:rsid w:val="00615AB8"/>
    <w:rsid w:val="006224E6"/>
    <w:rsid w:val="00623DBA"/>
    <w:rsid w:val="00623F4F"/>
    <w:rsid w:val="0063355E"/>
    <w:rsid w:val="0064279D"/>
    <w:rsid w:val="006464A7"/>
    <w:rsid w:val="006570BB"/>
    <w:rsid w:val="00672C4C"/>
    <w:rsid w:val="00676976"/>
    <w:rsid w:val="00676AF0"/>
    <w:rsid w:val="00680667"/>
    <w:rsid w:val="00692902"/>
    <w:rsid w:val="00697E2C"/>
    <w:rsid w:val="006A6D8C"/>
    <w:rsid w:val="006C476B"/>
    <w:rsid w:val="006D226C"/>
    <w:rsid w:val="006E0570"/>
    <w:rsid w:val="006E619C"/>
    <w:rsid w:val="006F14FA"/>
    <w:rsid w:val="006F4725"/>
    <w:rsid w:val="00707C14"/>
    <w:rsid w:val="00710B16"/>
    <w:rsid w:val="007132BA"/>
    <w:rsid w:val="007173C2"/>
    <w:rsid w:val="00722EB6"/>
    <w:rsid w:val="00725FE9"/>
    <w:rsid w:val="007300FA"/>
    <w:rsid w:val="0073338C"/>
    <w:rsid w:val="0074381F"/>
    <w:rsid w:val="0075520E"/>
    <w:rsid w:val="00757FC3"/>
    <w:rsid w:val="00761CE9"/>
    <w:rsid w:val="0076499D"/>
    <w:rsid w:val="007724ED"/>
    <w:rsid w:val="00773A27"/>
    <w:rsid w:val="0078046E"/>
    <w:rsid w:val="00784174"/>
    <w:rsid w:val="007842C3"/>
    <w:rsid w:val="007843D6"/>
    <w:rsid w:val="00785D10"/>
    <w:rsid w:val="007877AD"/>
    <w:rsid w:val="00795EBC"/>
    <w:rsid w:val="007A18DF"/>
    <w:rsid w:val="007A198F"/>
    <w:rsid w:val="007A7333"/>
    <w:rsid w:val="007B08BF"/>
    <w:rsid w:val="007C3F58"/>
    <w:rsid w:val="007C4E97"/>
    <w:rsid w:val="007C54E5"/>
    <w:rsid w:val="007C6557"/>
    <w:rsid w:val="007D0AFC"/>
    <w:rsid w:val="007D37CC"/>
    <w:rsid w:val="007E4F90"/>
    <w:rsid w:val="007E584A"/>
    <w:rsid w:val="007F37ED"/>
    <w:rsid w:val="007F740F"/>
    <w:rsid w:val="00804C2D"/>
    <w:rsid w:val="008128B7"/>
    <w:rsid w:val="008219F7"/>
    <w:rsid w:val="00826F43"/>
    <w:rsid w:val="008416FA"/>
    <w:rsid w:val="0084241D"/>
    <w:rsid w:val="00843752"/>
    <w:rsid w:val="00850A3A"/>
    <w:rsid w:val="00862705"/>
    <w:rsid w:val="00867E7C"/>
    <w:rsid w:val="0087024A"/>
    <w:rsid w:val="008704E2"/>
    <w:rsid w:val="008819FE"/>
    <w:rsid w:val="00887044"/>
    <w:rsid w:val="008877F6"/>
    <w:rsid w:val="00893414"/>
    <w:rsid w:val="008A30D9"/>
    <w:rsid w:val="008A3F57"/>
    <w:rsid w:val="008D21BD"/>
    <w:rsid w:val="008D3AB6"/>
    <w:rsid w:val="008E1870"/>
    <w:rsid w:val="008E375B"/>
    <w:rsid w:val="008E6BEE"/>
    <w:rsid w:val="008F47E1"/>
    <w:rsid w:val="008F75A1"/>
    <w:rsid w:val="00901637"/>
    <w:rsid w:val="00902FE3"/>
    <w:rsid w:val="00922656"/>
    <w:rsid w:val="00923E91"/>
    <w:rsid w:val="009268B1"/>
    <w:rsid w:val="009333ED"/>
    <w:rsid w:val="0093736E"/>
    <w:rsid w:val="00937CCA"/>
    <w:rsid w:val="009409AB"/>
    <w:rsid w:val="00940C6A"/>
    <w:rsid w:val="00940FCA"/>
    <w:rsid w:val="00943DAC"/>
    <w:rsid w:val="00951413"/>
    <w:rsid w:val="00954D8C"/>
    <w:rsid w:val="00957D86"/>
    <w:rsid w:val="00960F6B"/>
    <w:rsid w:val="009617D5"/>
    <w:rsid w:val="00961CFD"/>
    <w:rsid w:val="00977AED"/>
    <w:rsid w:val="009824FF"/>
    <w:rsid w:val="0098588A"/>
    <w:rsid w:val="009859C3"/>
    <w:rsid w:val="0099032A"/>
    <w:rsid w:val="00991270"/>
    <w:rsid w:val="009913C1"/>
    <w:rsid w:val="00991FEA"/>
    <w:rsid w:val="0099302A"/>
    <w:rsid w:val="009957F1"/>
    <w:rsid w:val="009A544D"/>
    <w:rsid w:val="009A694B"/>
    <w:rsid w:val="009B2A67"/>
    <w:rsid w:val="009D1CB0"/>
    <w:rsid w:val="009D22CC"/>
    <w:rsid w:val="009D5E9F"/>
    <w:rsid w:val="009D7979"/>
    <w:rsid w:val="009E28AA"/>
    <w:rsid w:val="009F61D0"/>
    <w:rsid w:val="00A0181E"/>
    <w:rsid w:val="00A0190F"/>
    <w:rsid w:val="00A058D6"/>
    <w:rsid w:val="00A315E8"/>
    <w:rsid w:val="00A32842"/>
    <w:rsid w:val="00A36B3B"/>
    <w:rsid w:val="00A40A63"/>
    <w:rsid w:val="00A44045"/>
    <w:rsid w:val="00A51DBC"/>
    <w:rsid w:val="00A52110"/>
    <w:rsid w:val="00A52E73"/>
    <w:rsid w:val="00A60F27"/>
    <w:rsid w:val="00A61F67"/>
    <w:rsid w:val="00A6437F"/>
    <w:rsid w:val="00A80B19"/>
    <w:rsid w:val="00A86C8E"/>
    <w:rsid w:val="00A94B4A"/>
    <w:rsid w:val="00AA302C"/>
    <w:rsid w:val="00AA5E83"/>
    <w:rsid w:val="00AA6D2A"/>
    <w:rsid w:val="00AB38B5"/>
    <w:rsid w:val="00AC6573"/>
    <w:rsid w:val="00AD7769"/>
    <w:rsid w:val="00AE1880"/>
    <w:rsid w:val="00AE7EEF"/>
    <w:rsid w:val="00AF5713"/>
    <w:rsid w:val="00B0145E"/>
    <w:rsid w:val="00B115AF"/>
    <w:rsid w:val="00B15C9F"/>
    <w:rsid w:val="00B21799"/>
    <w:rsid w:val="00B27A42"/>
    <w:rsid w:val="00B31B66"/>
    <w:rsid w:val="00B37E32"/>
    <w:rsid w:val="00B43BAA"/>
    <w:rsid w:val="00B43DF1"/>
    <w:rsid w:val="00B53306"/>
    <w:rsid w:val="00B65D66"/>
    <w:rsid w:val="00B70549"/>
    <w:rsid w:val="00B71CC2"/>
    <w:rsid w:val="00B73335"/>
    <w:rsid w:val="00B7392D"/>
    <w:rsid w:val="00B75BE7"/>
    <w:rsid w:val="00B80AF8"/>
    <w:rsid w:val="00B8543D"/>
    <w:rsid w:val="00B85D52"/>
    <w:rsid w:val="00B9474A"/>
    <w:rsid w:val="00B9529A"/>
    <w:rsid w:val="00B96282"/>
    <w:rsid w:val="00B97B2D"/>
    <w:rsid w:val="00BA69E5"/>
    <w:rsid w:val="00BB045B"/>
    <w:rsid w:val="00BC222B"/>
    <w:rsid w:val="00BC514B"/>
    <w:rsid w:val="00BC6DE9"/>
    <w:rsid w:val="00BD0436"/>
    <w:rsid w:val="00BD08B7"/>
    <w:rsid w:val="00BE0F24"/>
    <w:rsid w:val="00BE6EEF"/>
    <w:rsid w:val="00BF4EB3"/>
    <w:rsid w:val="00C0423B"/>
    <w:rsid w:val="00C04611"/>
    <w:rsid w:val="00C06C17"/>
    <w:rsid w:val="00C16F01"/>
    <w:rsid w:val="00C207A6"/>
    <w:rsid w:val="00C23F8E"/>
    <w:rsid w:val="00C24965"/>
    <w:rsid w:val="00C5163B"/>
    <w:rsid w:val="00C71289"/>
    <w:rsid w:val="00C940DD"/>
    <w:rsid w:val="00CA5B3F"/>
    <w:rsid w:val="00CA7AC5"/>
    <w:rsid w:val="00CD39D6"/>
    <w:rsid w:val="00CE1FE4"/>
    <w:rsid w:val="00CE3700"/>
    <w:rsid w:val="00CF1EF0"/>
    <w:rsid w:val="00CF2789"/>
    <w:rsid w:val="00CF4CD7"/>
    <w:rsid w:val="00D03CB2"/>
    <w:rsid w:val="00D163AE"/>
    <w:rsid w:val="00D23A4B"/>
    <w:rsid w:val="00D30531"/>
    <w:rsid w:val="00D3539D"/>
    <w:rsid w:val="00D64194"/>
    <w:rsid w:val="00D65147"/>
    <w:rsid w:val="00D70A15"/>
    <w:rsid w:val="00D80C78"/>
    <w:rsid w:val="00D8451A"/>
    <w:rsid w:val="00D9386C"/>
    <w:rsid w:val="00D9442D"/>
    <w:rsid w:val="00D967AA"/>
    <w:rsid w:val="00DB18DB"/>
    <w:rsid w:val="00DB500C"/>
    <w:rsid w:val="00DB7BDF"/>
    <w:rsid w:val="00DD0752"/>
    <w:rsid w:val="00DE3380"/>
    <w:rsid w:val="00DE4826"/>
    <w:rsid w:val="00DF2F7A"/>
    <w:rsid w:val="00DF3624"/>
    <w:rsid w:val="00DF585C"/>
    <w:rsid w:val="00E0454F"/>
    <w:rsid w:val="00E07F1A"/>
    <w:rsid w:val="00E114BC"/>
    <w:rsid w:val="00E23A0C"/>
    <w:rsid w:val="00E53C0D"/>
    <w:rsid w:val="00E54DAD"/>
    <w:rsid w:val="00E55FA2"/>
    <w:rsid w:val="00E64F8A"/>
    <w:rsid w:val="00E667BA"/>
    <w:rsid w:val="00E723A3"/>
    <w:rsid w:val="00E86003"/>
    <w:rsid w:val="00E8637E"/>
    <w:rsid w:val="00E91F21"/>
    <w:rsid w:val="00E94B10"/>
    <w:rsid w:val="00E978B1"/>
    <w:rsid w:val="00E97C9C"/>
    <w:rsid w:val="00EA3AC0"/>
    <w:rsid w:val="00EC083B"/>
    <w:rsid w:val="00EC2E91"/>
    <w:rsid w:val="00EC7586"/>
    <w:rsid w:val="00ED38CD"/>
    <w:rsid w:val="00EE33CA"/>
    <w:rsid w:val="00EE4302"/>
    <w:rsid w:val="00EE55DE"/>
    <w:rsid w:val="00EF6C3F"/>
    <w:rsid w:val="00F11B9F"/>
    <w:rsid w:val="00F1222B"/>
    <w:rsid w:val="00F13E87"/>
    <w:rsid w:val="00F14B82"/>
    <w:rsid w:val="00F15B82"/>
    <w:rsid w:val="00F173D3"/>
    <w:rsid w:val="00F24F4D"/>
    <w:rsid w:val="00F3756D"/>
    <w:rsid w:val="00F42E7A"/>
    <w:rsid w:val="00F453FF"/>
    <w:rsid w:val="00F518DA"/>
    <w:rsid w:val="00F67B90"/>
    <w:rsid w:val="00F67C28"/>
    <w:rsid w:val="00F74203"/>
    <w:rsid w:val="00F82ECB"/>
    <w:rsid w:val="00F8314B"/>
    <w:rsid w:val="00F87E8F"/>
    <w:rsid w:val="00F90E41"/>
    <w:rsid w:val="00F90F0C"/>
    <w:rsid w:val="00F951A1"/>
    <w:rsid w:val="00FA1E46"/>
    <w:rsid w:val="00FA2F66"/>
    <w:rsid w:val="00FA6216"/>
    <w:rsid w:val="00FD18F6"/>
    <w:rsid w:val="00FD2FC5"/>
    <w:rsid w:val="00FD6A86"/>
    <w:rsid w:val="00FE2A00"/>
    <w:rsid w:val="00FE6D72"/>
    <w:rsid w:val="00FE7F54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1B59F"/>
  <w15:docId w15:val="{863A7154-0141-4ECF-B900-E6BE035C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3355E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E42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355E"/>
    <w:rPr>
      <w:rFonts w:ascii="Times New Roman" w:hAnsi="Times New Roman"/>
      <w:sz w:val="24"/>
    </w:rPr>
  </w:style>
  <w:style w:type="character" w:customStyle="1" w:styleId="FontStyle18">
    <w:name w:val="Font Style18"/>
    <w:basedOn w:val="a0"/>
    <w:uiPriority w:val="99"/>
    <w:rsid w:val="00615A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268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85C36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728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3728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C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72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E1163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.ntagi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1D9B8-86E1-4158-BB2B-C9BBB9B4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авел</dc:creator>
  <cp:lastModifiedBy>CHESS_NT</cp:lastModifiedBy>
  <cp:revision>66</cp:revision>
  <cp:lastPrinted>2024-03-11T04:11:00Z</cp:lastPrinted>
  <dcterms:created xsi:type="dcterms:W3CDTF">2021-01-20T10:23:00Z</dcterms:created>
  <dcterms:modified xsi:type="dcterms:W3CDTF">2026-01-16T04:31:00Z</dcterms:modified>
</cp:coreProperties>
</file>